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9D04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72110</wp:posOffset>
                </wp:positionH>
                <wp:positionV relativeFrom="paragraph">
                  <wp:posOffset>6772909</wp:posOffset>
                </wp:positionV>
                <wp:extent cx="6527800" cy="2238375"/>
                <wp:effectExtent l="0" t="0" r="2540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238375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44D16" id="角丸四角形 10" o:spid="_x0000_s1026" style="position:absolute;left:0;text-align:left;margin-left:29.3pt;margin-top:533.3pt;width:514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Pr="009D042E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3A1F0CC" wp14:editId="3CD3AA54">
                <wp:simplePos x="0" y="0"/>
                <wp:positionH relativeFrom="margin">
                  <wp:align>center</wp:align>
                </wp:positionH>
                <wp:positionV relativeFrom="paragraph">
                  <wp:posOffset>8935085</wp:posOffset>
                </wp:positionV>
                <wp:extent cx="605790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2E" w:rsidRPr="00F31AD2" w:rsidRDefault="000C7DA8" w:rsidP="009D042E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上記の内容</w:t>
                            </w:r>
                            <w:bookmarkStart w:id="0" w:name="_GoBack"/>
                            <w:bookmarkEnd w:id="0"/>
                            <w:r w:rsidR="009D042E" w:rsidRPr="00F31AD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F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03.55pt;width:477pt;height:35.2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" stroked="f">
                <v:textbox>
                  <w:txbxContent>
                    <w:p w:rsidR="009D042E" w:rsidRPr="00F31AD2" w:rsidRDefault="000C7DA8" w:rsidP="009D042E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上記の内容</w:t>
                      </w:r>
                      <w:bookmarkStart w:id="1" w:name="_GoBack"/>
                      <w:bookmarkEnd w:id="1"/>
                      <w:r w:rsidR="009D042E" w:rsidRPr="00F31AD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F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48335</wp:posOffset>
                </wp:positionH>
                <wp:positionV relativeFrom="paragraph">
                  <wp:posOffset>6506210</wp:posOffset>
                </wp:positionV>
                <wp:extent cx="1741170" cy="4381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2C66" id="正方形/長方形 13" o:spid="_x0000_s1027" style="position:absolute;margin-left:51.05pt;margin-top:512.3pt;width:137.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F1A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4848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した客席の</w:t>
                            </w:r>
                            <w:r w:rsidR="00E74C6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配置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へ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前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利用中において、周囲の人と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保つよう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表示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・周知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する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場所にビニールカーテン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設置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制限（整理券配布等）</w:t>
                            </w:r>
                          </w:p>
                          <w:p w:rsidR="00BA45CC" w:rsidRPr="00A0318F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Default="00633B36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客等に対し、マスク着用及び手洗い（手指消毒）を呼びかけ</w:t>
                            </w:r>
                          </w:p>
                          <w:p w:rsidR="007F7A0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ユニフォーム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こまめな洗濯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風邪症状がある方への入店自粛の呼びかけ</w:t>
                            </w:r>
                          </w:p>
                          <w:p w:rsidR="00446531" w:rsidRDefault="00BA45CC" w:rsidP="00446531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の消毒</w:t>
                            </w:r>
                          </w:p>
                          <w:p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換気、又はドアや窓の開閉による換気</w:t>
                            </w:r>
                          </w:p>
                          <w:p w:rsidR="007F7A0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トイレ）におけるハンドドライヤーや共通のタオルは使用しない</w:t>
                            </w:r>
                          </w:p>
                          <w:p w:rsidR="00BA45CC" w:rsidRPr="00A0318F" w:rsidRDefault="00DD2864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DD286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114F1A">
                            <w:pPr>
                              <w:spacing w:after="0" w:line="600" w:lineRule="exac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1C322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24.8pt;margin-top:133.55pt;width:517pt;height:3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した客席の</w:t>
                      </w:r>
                      <w:r w:rsidR="00E74C6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配置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へ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前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利用中において、周囲の人と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保つよう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表示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・周知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する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場所にビニールカーテン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を設置</w:t>
                      </w:r>
                      <w:bookmarkStart w:id="1" w:name="_GoBack"/>
                      <w:bookmarkEnd w:id="1"/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制限（整理券配布等）</w:t>
                      </w:r>
                    </w:p>
                    <w:p w:rsidR="00BA45CC" w:rsidRPr="00A0318F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Default="00633B36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来客等に対し、マスク着用及び手洗い（手指消毒）を呼びかけ</w:t>
                      </w:r>
                    </w:p>
                    <w:p w:rsidR="007F7A0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ユニフォーム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こまめな洗濯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風邪症状がある方への入店自粛の呼びかけ</w:t>
                      </w:r>
                    </w:p>
                    <w:p w:rsidR="00446531" w:rsidRDefault="00BA45CC" w:rsidP="00446531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の消毒</w:t>
                      </w:r>
                    </w:p>
                    <w:p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換気、又はドアや窓の開閉による換気</w:t>
                      </w:r>
                    </w:p>
                    <w:p w:rsidR="007F7A0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トイレ）におけるハンドドライヤーや共通のタオルは使用しない</w:t>
                      </w:r>
                    </w:p>
                    <w:p w:rsidR="00BA45CC" w:rsidRPr="00A0318F" w:rsidRDefault="00DD2864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DD286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114F1A">
                      <w:pPr>
                        <w:spacing w:after="0" w:line="600" w:lineRule="exact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1C322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B5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23179" wp14:editId="1B60CABF">
                <wp:simplePos x="0" y="0"/>
                <wp:positionH relativeFrom="margin">
                  <wp:posOffset>352425</wp:posOffset>
                </wp:positionH>
                <wp:positionV relativeFrom="paragraph">
                  <wp:posOffset>111379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5" w:rsidRPr="003B51BA" w:rsidRDefault="00441FB5" w:rsidP="00441FB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F212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3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27.75pt;margin-top:87.7pt;width:488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SDoA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" filled="f" stroked="f" strokeweight=".5pt">
                <v:textbox>
                  <w:txbxContent>
                    <w:p w:rsidR="00441FB5" w:rsidRPr="003B51BA" w:rsidRDefault="00441FB5" w:rsidP="00441FB5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F2121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bookmarkStart w:id="1" w:name="_GoBack"/>
                      <w:bookmarkEnd w:id="1"/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B5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15EFC" wp14:editId="6AD5EFBE">
                <wp:simplePos x="0" y="0"/>
                <wp:positionH relativeFrom="margin">
                  <wp:align>center</wp:align>
                </wp:positionH>
                <wp:positionV relativeFrom="topMargin">
                  <wp:posOffset>474980</wp:posOffset>
                </wp:positionV>
                <wp:extent cx="622935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1FB5" w:rsidRDefault="00441FB5" w:rsidP="00441F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防止対策取組宣言</w:t>
                            </w:r>
                          </w:p>
                          <w:p w:rsidR="00441FB5" w:rsidRDefault="00441FB5" w:rsidP="00441FB5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5EFC" id="テキスト ボックス 14" o:spid="_x0000_s1029" type="#_x0000_t202" style="position:absolute;margin-left:0;margin-top:37.4pt;width:490.5pt;height:6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" filled="f" stroked="f" strokeweight=".5pt">
                <v:textbox inset=",3mm">
                  <w:txbxContent>
                    <w:p w:rsidR="00441FB5" w:rsidRDefault="00441FB5" w:rsidP="00441F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防止対策取組宣言</w:t>
                      </w:r>
                    </w:p>
                    <w:p w:rsidR="00441FB5" w:rsidRDefault="00441FB5" w:rsidP="00441FB5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3B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626995</wp:posOffset>
                </wp:positionH>
                <wp:positionV relativeFrom="paragraph">
                  <wp:posOffset>9344518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8" type="#_x0000_t202" style="position:absolute;margin-left:206.85pt;margin-top:735.8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xgoQ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381000</wp:posOffset>
                </wp:positionH>
                <wp:positionV relativeFrom="paragraph">
                  <wp:posOffset>9362440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9" type="#_x0000_t202" style="position:absolute;margin-left:30pt;margin-top:737.2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633B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03935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03935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1EB" id="グループ化 4" o:spid="_x0000_s1026" style="position:absolute;left:0;text-align:left;margin-left:7.55pt;margin-top:2.3pt;width:554.25pt;height:790.5pt;z-index:251661312;mso-height-relative:margin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22" w:rsidRDefault="00D77022" w:rsidP="00860F26">
      <w:pPr>
        <w:spacing w:after="0" w:line="240" w:lineRule="auto"/>
      </w:pPr>
      <w:r>
        <w:separator/>
      </w:r>
    </w:p>
  </w:endnote>
  <w:endnote w:type="continuationSeparator" w:id="0">
    <w:p w:rsidR="00D77022" w:rsidRDefault="00D77022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22" w:rsidRDefault="00D77022" w:rsidP="00860F26">
      <w:pPr>
        <w:spacing w:after="0" w:line="240" w:lineRule="auto"/>
      </w:pPr>
      <w:r>
        <w:separator/>
      </w:r>
    </w:p>
  </w:footnote>
  <w:footnote w:type="continuationSeparator" w:id="0">
    <w:p w:rsidR="00D77022" w:rsidRDefault="00D77022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BDB8C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10295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C7DA8"/>
    <w:rsid w:val="000D421E"/>
    <w:rsid w:val="00114F1A"/>
    <w:rsid w:val="001345F2"/>
    <w:rsid w:val="00147D4E"/>
    <w:rsid w:val="001C3223"/>
    <w:rsid w:val="00250984"/>
    <w:rsid w:val="002E3BD3"/>
    <w:rsid w:val="00385BA6"/>
    <w:rsid w:val="003B0D00"/>
    <w:rsid w:val="004138FB"/>
    <w:rsid w:val="00441FB5"/>
    <w:rsid w:val="00446531"/>
    <w:rsid w:val="004C2D39"/>
    <w:rsid w:val="004C468F"/>
    <w:rsid w:val="0051638E"/>
    <w:rsid w:val="0062689B"/>
    <w:rsid w:val="00633B36"/>
    <w:rsid w:val="00650F06"/>
    <w:rsid w:val="006B70E0"/>
    <w:rsid w:val="00786358"/>
    <w:rsid w:val="007F7A06"/>
    <w:rsid w:val="00860F26"/>
    <w:rsid w:val="009316A3"/>
    <w:rsid w:val="009D042E"/>
    <w:rsid w:val="009D2643"/>
    <w:rsid w:val="00A0318F"/>
    <w:rsid w:val="00B01E43"/>
    <w:rsid w:val="00BA45CC"/>
    <w:rsid w:val="00BD76DC"/>
    <w:rsid w:val="00D77022"/>
    <w:rsid w:val="00DD2864"/>
    <w:rsid w:val="00DF7503"/>
    <w:rsid w:val="00E05309"/>
    <w:rsid w:val="00E74C64"/>
    <w:rsid w:val="00F2121A"/>
    <w:rsid w:val="00F31AD2"/>
    <w:rsid w:val="00F3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41242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355-51BD-47A5-8133-E855ECB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0-06-16T06:53:00Z</cp:lastPrinted>
  <dcterms:created xsi:type="dcterms:W3CDTF">2020-06-16T00:32:00Z</dcterms:created>
  <dcterms:modified xsi:type="dcterms:W3CDTF">2020-06-22T06:46:00Z</dcterms:modified>
</cp:coreProperties>
</file>